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9A" w:rsidRDefault="00ED0B9A" w:rsidP="00ED0B9A">
      <w:pPr>
        <w:pStyle w:val="af4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D0B9A" w:rsidRDefault="00ED0B9A" w:rsidP="00ED0B9A">
      <w:pPr>
        <w:pStyle w:val="af4"/>
        <w:jc w:val="center"/>
      </w:pP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D0B9A" w:rsidRDefault="00ED0B9A" w:rsidP="00ED0B9A">
      <w:pPr>
        <w:jc w:val="center"/>
      </w:pPr>
      <w:r>
        <w:t>(Тюменская область)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ED0B9A" w:rsidRDefault="00ED0B9A" w:rsidP="00ED0B9A">
      <w:pPr>
        <w:jc w:val="center"/>
        <w:rPr>
          <w:b/>
          <w:spacing w:val="40"/>
          <w:sz w:val="28"/>
          <w:szCs w:val="28"/>
        </w:rPr>
      </w:pPr>
    </w:p>
    <w:p w:rsidR="00ED0B9A" w:rsidRDefault="00ED0B9A" w:rsidP="00ED0B9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D0B9A" w:rsidRDefault="00ED0B9A" w:rsidP="00ED0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B9A" w:rsidRPr="00DB230B" w:rsidRDefault="00DB230B" w:rsidP="00ED0B9A">
      <w:pPr>
        <w:pStyle w:val="af1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42790A">
        <w:rPr>
          <w:sz w:val="28"/>
          <w:szCs w:val="28"/>
        </w:rPr>
        <w:t>1</w:t>
      </w:r>
      <w:r w:rsidR="00AF1813">
        <w:rPr>
          <w:sz w:val="28"/>
          <w:szCs w:val="28"/>
        </w:rPr>
        <w:t>7</w:t>
      </w:r>
      <w:r w:rsidR="00ED0B9A" w:rsidRPr="007E5C1E">
        <w:rPr>
          <w:sz w:val="28"/>
          <w:szCs w:val="28"/>
        </w:rPr>
        <w:t xml:space="preserve">» </w:t>
      </w:r>
      <w:r w:rsidR="0042790A">
        <w:rPr>
          <w:sz w:val="28"/>
          <w:szCs w:val="28"/>
        </w:rPr>
        <w:t>июл</w:t>
      </w:r>
      <w:r w:rsidR="007E5C1E" w:rsidRPr="007E5C1E">
        <w:rPr>
          <w:sz w:val="28"/>
          <w:szCs w:val="28"/>
        </w:rPr>
        <w:t>я</w:t>
      </w:r>
      <w:r w:rsidR="00ED0B9A" w:rsidRPr="007E5C1E">
        <w:rPr>
          <w:sz w:val="28"/>
          <w:szCs w:val="28"/>
        </w:rPr>
        <w:t xml:space="preserve">  2016 года</w:t>
      </w:r>
      <w:r w:rsidR="00ED0B9A" w:rsidRPr="00ED0B9A">
        <w:rPr>
          <w:color w:val="FF0000"/>
          <w:sz w:val="28"/>
          <w:szCs w:val="28"/>
        </w:rPr>
        <w:tab/>
        <w:t xml:space="preserve">                                                    </w:t>
      </w:r>
      <w:r w:rsidR="00ED0B9A">
        <w:rPr>
          <w:color w:val="FF0000"/>
          <w:sz w:val="28"/>
          <w:szCs w:val="28"/>
        </w:rPr>
        <w:t xml:space="preserve">                     </w:t>
      </w:r>
      <w:r w:rsidR="00ED0B9A" w:rsidRPr="00DB230B">
        <w:rPr>
          <w:sz w:val="28"/>
          <w:szCs w:val="28"/>
        </w:rPr>
        <w:t>№</w:t>
      </w:r>
      <w:r w:rsidR="00C75CBB">
        <w:rPr>
          <w:sz w:val="28"/>
          <w:szCs w:val="28"/>
        </w:rPr>
        <w:t>55/159</w:t>
      </w:r>
      <w:r w:rsidR="00ED0B9A" w:rsidRPr="00DB230B">
        <w:rPr>
          <w:sz w:val="28"/>
          <w:szCs w:val="28"/>
        </w:rPr>
        <w:t xml:space="preserve"> </w:t>
      </w:r>
    </w:p>
    <w:p w:rsidR="00647617" w:rsidRPr="00ED0B9A" w:rsidRDefault="00647617" w:rsidP="00647617">
      <w:pPr>
        <w:pStyle w:val="3"/>
        <w:keepNext w:val="0"/>
        <w:widowControl w:val="0"/>
        <w:jc w:val="both"/>
        <w:rPr>
          <w:szCs w:val="28"/>
        </w:rPr>
      </w:pPr>
    </w:p>
    <w:p w:rsidR="00C75CBB" w:rsidRDefault="00AF1813" w:rsidP="00AF1813">
      <w:pPr>
        <w:shd w:val="clear" w:color="auto" w:fill="FFFFFF"/>
        <w:jc w:val="center"/>
        <w:rPr>
          <w:b/>
          <w:sz w:val="28"/>
          <w:szCs w:val="28"/>
        </w:rPr>
      </w:pPr>
      <w:r w:rsidRPr="00AF1813">
        <w:rPr>
          <w:b/>
          <w:sz w:val="28"/>
          <w:szCs w:val="28"/>
        </w:rPr>
        <w:t xml:space="preserve">О </w:t>
      </w:r>
      <w:r w:rsidR="0042790A">
        <w:rPr>
          <w:b/>
          <w:sz w:val="28"/>
          <w:szCs w:val="28"/>
        </w:rPr>
        <w:t xml:space="preserve">внесении изменений в постановление территориальной избирательной комиссии </w:t>
      </w:r>
      <w:r w:rsidR="00A60190">
        <w:rPr>
          <w:b/>
          <w:sz w:val="28"/>
          <w:szCs w:val="28"/>
        </w:rPr>
        <w:t xml:space="preserve">города Нефтеюганска от </w:t>
      </w:r>
      <w:r w:rsidR="00A60190" w:rsidRPr="00A60190">
        <w:rPr>
          <w:b/>
          <w:sz w:val="28"/>
          <w:szCs w:val="28"/>
        </w:rPr>
        <w:t xml:space="preserve">27.06.2016 №29/133 </w:t>
      </w:r>
      <w:r w:rsidR="00A60190">
        <w:rPr>
          <w:b/>
          <w:sz w:val="28"/>
          <w:szCs w:val="28"/>
        </w:rPr>
        <w:t>«</w:t>
      </w:r>
      <w:r w:rsidR="00A60190" w:rsidRPr="00A60190">
        <w:rPr>
          <w:b/>
          <w:sz w:val="28"/>
          <w:szCs w:val="28"/>
        </w:rPr>
        <w:t>О перечне и формах документов, представляемых избирательными объединениями и кандид</w:t>
      </w:r>
      <w:r w:rsidR="00A60190" w:rsidRPr="00A60190">
        <w:rPr>
          <w:b/>
          <w:sz w:val="28"/>
          <w:szCs w:val="28"/>
        </w:rPr>
        <w:t>а</w:t>
      </w:r>
      <w:r w:rsidR="00A60190" w:rsidRPr="00A60190">
        <w:rPr>
          <w:b/>
          <w:sz w:val="28"/>
          <w:szCs w:val="28"/>
        </w:rPr>
        <w:t>тами в избирательные комиссии для выдвижения и регистрации кандид</w:t>
      </w:r>
      <w:r w:rsidR="00A60190" w:rsidRPr="00A60190">
        <w:rPr>
          <w:b/>
          <w:sz w:val="28"/>
          <w:szCs w:val="28"/>
        </w:rPr>
        <w:t>а</w:t>
      </w:r>
      <w:r w:rsidR="00A60190" w:rsidRPr="00A60190">
        <w:rPr>
          <w:b/>
          <w:sz w:val="28"/>
          <w:szCs w:val="28"/>
        </w:rPr>
        <w:t>тов при проведении выборов депутатов Думы гор</w:t>
      </w:r>
      <w:r w:rsidR="00A60190">
        <w:rPr>
          <w:b/>
          <w:sz w:val="28"/>
          <w:szCs w:val="28"/>
        </w:rPr>
        <w:t>ода</w:t>
      </w:r>
    </w:p>
    <w:p w:rsidR="0042790A" w:rsidRDefault="00A60190" w:rsidP="00AF181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фтеюганска шестого созыва»</w:t>
      </w:r>
    </w:p>
    <w:p w:rsidR="00AF1813" w:rsidRDefault="00AF1813" w:rsidP="00DB230B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A60190" w:rsidRPr="009813DF" w:rsidRDefault="00A60190" w:rsidP="00DB230B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AF1813" w:rsidRDefault="00A60190" w:rsidP="00FE7C9D">
      <w:pPr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устранения технической ошибки</w:t>
      </w:r>
      <w:r w:rsidR="00FE7C9D">
        <w:rPr>
          <w:sz w:val="26"/>
          <w:szCs w:val="26"/>
        </w:rPr>
        <w:t xml:space="preserve">, </w:t>
      </w:r>
      <w:r w:rsidR="00AF1813">
        <w:rPr>
          <w:sz w:val="26"/>
          <w:szCs w:val="26"/>
        </w:rPr>
        <w:t>территориальная</w:t>
      </w:r>
      <w:r w:rsidR="00AF1813" w:rsidRPr="00E65304">
        <w:rPr>
          <w:color w:val="FF0000"/>
          <w:sz w:val="26"/>
          <w:szCs w:val="26"/>
        </w:rPr>
        <w:t xml:space="preserve"> </w:t>
      </w:r>
      <w:r w:rsidR="00AF1813" w:rsidRPr="009813DF">
        <w:rPr>
          <w:sz w:val="26"/>
          <w:szCs w:val="26"/>
        </w:rPr>
        <w:t>избирательная коми</w:t>
      </w:r>
      <w:r w:rsidR="00AF1813" w:rsidRPr="009813DF">
        <w:rPr>
          <w:sz w:val="26"/>
          <w:szCs w:val="26"/>
        </w:rPr>
        <w:t>с</w:t>
      </w:r>
      <w:r w:rsidR="00AF1813" w:rsidRPr="009813DF">
        <w:rPr>
          <w:sz w:val="26"/>
          <w:szCs w:val="26"/>
        </w:rPr>
        <w:t xml:space="preserve">сия </w:t>
      </w:r>
      <w:r w:rsidR="00AF1813">
        <w:rPr>
          <w:sz w:val="26"/>
          <w:szCs w:val="26"/>
        </w:rPr>
        <w:t xml:space="preserve">города Нефтеюганска </w:t>
      </w:r>
      <w:r w:rsidR="00DB230B" w:rsidRPr="00DB230B">
        <w:rPr>
          <w:b/>
          <w:sz w:val="26"/>
          <w:szCs w:val="26"/>
        </w:rPr>
        <w:t>постановляет</w:t>
      </w:r>
      <w:r w:rsidR="00AF1813" w:rsidRPr="00DB230B">
        <w:rPr>
          <w:b/>
          <w:sz w:val="26"/>
          <w:szCs w:val="26"/>
        </w:rPr>
        <w:t>:</w:t>
      </w:r>
    </w:p>
    <w:p w:rsidR="00FE7C9D" w:rsidRPr="00DB230B" w:rsidRDefault="00FE7C9D" w:rsidP="00DB230B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D16F21" w:rsidRDefault="00AF1813" w:rsidP="00FE7C9D">
      <w:pPr>
        <w:ind w:firstLine="540"/>
        <w:jc w:val="both"/>
        <w:rPr>
          <w:sz w:val="26"/>
          <w:szCs w:val="26"/>
        </w:rPr>
      </w:pPr>
      <w:r w:rsidRPr="009813DF">
        <w:rPr>
          <w:sz w:val="26"/>
          <w:szCs w:val="26"/>
        </w:rPr>
        <w:t xml:space="preserve">1. </w:t>
      </w:r>
      <w:r w:rsidR="00A60190">
        <w:rPr>
          <w:sz w:val="26"/>
          <w:szCs w:val="26"/>
        </w:rPr>
        <w:t xml:space="preserve">Внести изменение в </w:t>
      </w:r>
      <w:r w:rsidR="00A60190" w:rsidRPr="00A60190">
        <w:rPr>
          <w:sz w:val="26"/>
          <w:szCs w:val="26"/>
        </w:rPr>
        <w:t>постановление территориальной избирательной комиссии города Нефтеюганска от 27.06.2016 №29/133 «О перечне и формах документов, пре</w:t>
      </w:r>
      <w:r w:rsidR="00A60190" w:rsidRPr="00A60190">
        <w:rPr>
          <w:sz w:val="26"/>
          <w:szCs w:val="26"/>
        </w:rPr>
        <w:t>д</w:t>
      </w:r>
      <w:r w:rsidR="00A60190" w:rsidRPr="00A60190">
        <w:rPr>
          <w:sz w:val="26"/>
          <w:szCs w:val="26"/>
        </w:rPr>
        <w:t xml:space="preserve">ставляемых избирательными объединениями и кандидатами в избирательные комиссии для выдвижения и регистрации кандидатов при проведении </w:t>
      </w:r>
      <w:proofErr w:type="gramStart"/>
      <w:r w:rsidR="00A60190" w:rsidRPr="00A60190">
        <w:rPr>
          <w:sz w:val="26"/>
          <w:szCs w:val="26"/>
        </w:rPr>
        <w:t>выборов депутатов Думы города Нефтеюганска шестого</w:t>
      </w:r>
      <w:proofErr w:type="gramEnd"/>
      <w:r w:rsidR="00A60190" w:rsidRPr="00A60190">
        <w:rPr>
          <w:sz w:val="26"/>
          <w:szCs w:val="26"/>
        </w:rPr>
        <w:t xml:space="preserve"> созыва»</w:t>
      </w:r>
      <w:r w:rsidR="00A60190">
        <w:rPr>
          <w:sz w:val="26"/>
          <w:szCs w:val="26"/>
        </w:rPr>
        <w:t>, а именно: в приложении №2 к постановлению</w:t>
      </w:r>
      <w:r w:rsidR="00D16F21">
        <w:rPr>
          <w:sz w:val="26"/>
          <w:szCs w:val="26"/>
        </w:rPr>
        <w:t xml:space="preserve"> п</w:t>
      </w:r>
      <w:r w:rsidR="00B66C12">
        <w:rPr>
          <w:sz w:val="26"/>
          <w:szCs w:val="26"/>
        </w:rPr>
        <w:t xml:space="preserve">одпункт </w:t>
      </w:r>
      <w:r w:rsidR="00A60190" w:rsidRPr="00A60190">
        <w:rPr>
          <w:sz w:val="26"/>
          <w:szCs w:val="26"/>
        </w:rPr>
        <w:t>3.8.1</w:t>
      </w:r>
      <w:r w:rsidR="00B66C12">
        <w:rPr>
          <w:sz w:val="26"/>
          <w:szCs w:val="26"/>
        </w:rPr>
        <w:t xml:space="preserve"> пункта 3.8 изложить в следующей редакции: </w:t>
      </w:r>
    </w:p>
    <w:p w:rsidR="00AF1813" w:rsidRPr="009813DF" w:rsidRDefault="00B66C12" w:rsidP="00FE7C9D">
      <w:pPr>
        <w:ind w:firstLine="540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«</w:t>
      </w:r>
      <w:r w:rsidR="00A60190" w:rsidRPr="00A60190">
        <w:rPr>
          <w:sz w:val="26"/>
          <w:szCs w:val="26"/>
        </w:rPr>
        <w:t>Подписные листы с подписями избирателей, собранными в поддержку выдвиж</w:t>
      </w:r>
      <w:r w:rsidR="00A60190" w:rsidRPr="00A60190">
        <w:rPr>
          <w:sz w:val="26"/>
          <w:szCs w:val="26"/>
        </w:rPr>
        <w:t>е</w:t>
      </w:r>
      <w:r w:rsidR="00A60190" w:rsidRPr="00A60190">
        <w:rPr>
          <w:sz w:val="26"/>
          <w:szCs w:val="26"/>
        </w:rPr>
        <w:t>ния (самовыдвижения) кандидата, пронумерованные и сброшюрованные в виде папок со сквозной нумерацией листов в пределах папки и подписей избирателей в пределах подписного листа по форме, установленной  приложением 7.1</w:t>
      </w:r>
      <w:r w:rsidR="00D16F21">
        <w:rPr>
          <w:sz w:val="26"/>
          <w:szCs w:val="26"/>
        </w:rPr>
        <w:t xml:space="preserve"> и</w:t>
      </w:r>
      <w:r w:rsidR="00A60190" w:rsidRPr="00A60190">
        <w:rPr>
          <w:sz w:val="26"/>
          <w:szCs w:val="26"/>
        </w:rPr>
        <w:t xml:space="preserve"> 8 к  Федеральному  з</w:t>
      </w:r>
      <w:r w:rsidR="00A60190" w:rsidRPr="00A60190">
        <w:rPr>
          <w:sz w:val="26"/>
          <w:szCs w:val="26"/>
        </w:rPr>
        <w:t>а</w:t>
      </w:r>
      <w:r w:rsidR="00A60190" w:rsidRPr="00A60190">
        <w:rPr>
          <w:sz w:val="26"/>
          <w:szCs w:val="26"/>
        </w:rPr>
        <w:t>кону от 12.06.2002 №67-ФЗ</w:t>
      </w:r>
      <w:r>
        <w:rPr>
          <w:sz w:val="26"/>
          <w:szCs w:val="26"/>
        </w:rPr>
        <w:t>»</w:t>
      </w:r>
      <w:r w:rsidR="00A60190" w:rsidRPr="00A60190">
        <w:rPr>
          <w:sz w:val="26"/>
          <w:szCs w:val="26"/>
        </w:rPr>
        <w:t>.</w:t>
      </w:r>
    </w:p>
    <w:p w:rsidR="00AF1813" w:rsidRPr="009813DF" w:rsidRDefault="00D16F21" w:rsidP="00FE7C9D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2</w:t>
      </w:r>
      <w:r w:rsidR="00AF1813" w:rsidRPr="009813DF">
        <w:rPr>
          <w:color w:val="000000"/>
          <w:sz w:val="26"/>
          <w:szCs w:val="26"/>
          <w:lang w:bidi="ru-RU"/>
        </w:rPr>
        <w:t xml:space="preserve">. </w:t>
      </w:r>
      <w:proofErr w:type="gramStart"/>
      <w:r w:rsidR="00AF1813" w:rsidRPr="009813DF">
        <w:rPr>
          <w:sz w:val="26"/>
          <w:szCs w:val="26"/>
        </w:rPr>
        <w:t>Разместить</w:t>
      </w:r>
      <w:proofErr w:type="gramEnd"/>
      <w:r w:rsidR="00AF1813" w:rsidRPr="009813DF">
        <w:rPr>
          <w:sz w:val="26"/>
          <w:szCs w:val="26"/>
        </w:rPr>
        <w:t xml:space="preserve"> настоящее постановление </w:t>
      </w:r>
      <w:r w:rsidR="00AF1813" w:rsidRPr="009813DF">
        <w:rPr>
          <w:bCs/>
          <w:sz w:val="26"/>
          <w:szCs w:val="26"/>
        </w:rPr>
        <w:t xml:space="preserve">на </w:t>
      </w:r>
      <w:r w:rsidR="005D5F77">
        <w:rPr>
          <w:bCs/>
          <w:sz w:val="26"/>
          <w:szCs w:val="26"/>
        </w:rPr>
        <w:t>официальном сайте администрации г</w:t>
      </w:r>
      <w:r w:rsidR="005D5F77">
        <w:rPr>
          <w:bCs/>
          <w:sz w:val="26"/>
          <w:szCs w:val="26"/>
        </w:rPr>
        <w:t>о</w:t>
      </w:r>
      <w:r w:rsidR="005D5F77">
        <w:rPr>
          <w:bCs/>
          <w:sz w:val="26"/>
          <w:szCs w:val="26"/>
        </w:rPr>
        <w:t>рода Нефтеюганска на странице</w:t>
      </w:r>
      <w:r w:rsidR="00AF1813" w:rsidRPr="009813DF">
        <w:rPr>
          <w:bCs/>
          <w:sz w:val="26"/>
          <w:szCs w:val="26"/>
        </w:rPr>
        <w:t xml:space="preserve"> </w:t>
      </w:r>
      <w:r w:rsidR="005D5F77">
        <w:rPr>
          <w:bCs/>
          <w:sz w:val="26"/>
          <w:szCs w:val="26"/>
        </w:rPr>
        <w:t>«И</w:t>
      </w:r>
      <w:r w:rsidR="00AF1813">
        <w:rPr>
          <w:bCs/>
          <w:sz w:val="26"/>
          <w:szCs w:val="26"/>
        </w:rPr>
        <w:t>збиратель</w:t>
      </w:r>
      <w:r w:rsidR="005D5F77">
        <w:rPr>
          <w:bCs/>
          <w:sz w:val="26"/>
          <w:szCs w:val="26"/>
        </w:rPr>
        <w:t>ная комиссия</w:t>
      </w:r>
      <w:r w:rsidR="00AF1813" w:rsidRPr="009813DF">
        <w:rPr>
          <w:spacing w:val="-4"/>
          <w:sz w:val="26"/>
          <w:szCs w:val="26"/>
        </w:rPr>
        <w:t>».</w:t>
      </w:r>
      <w:r w:rsidR="00AF1813" w:rsidRPr="009813DF">
        <w:rPr>
          <w:bCs/>
          <w:sz w:val="26"/>
          <w:szCs w:val="26"/>
        </w:rPr>
        <w:t xml:space="preserve"> </w:t>
      </w:r>
    </w:p>
    <w:p w:rsidR="00DB230B" w:rsidRDefault="00DB230B" w:rsidP="00FE7C9D">
      <w:pPr>
        <w:shd w:val="clear" w:color="auto" w:fill="FFFFFF"/>
        <w:tabs>
          <w:tab w:val="left" w:pos="7655"/>
          <w:tab w:val="left" w:pos="7884"/>
        </w:tabs>
        <w:rPr>
          <w:sz w:val="26"/>
          <w:szCs w:val="26"/>
        </w:rPr>
      </w:pPr>
    </w:p>
    <w:p w:rsidR="00DB230B" w:rsidRDefault="00DB230B" w:rsidP="00FE7C9D">
      <w:pPr>
        <w:shd w:val="clear" w:color="auto" w:fill="FFFFFF"/>
        <w:tabs>
          <w:tab w:val="left" w:pos="7655"/>
          <w:tab w:val="left" w:pos="7884"/>
        </w:tabs>
        <w:rPr>
          <w:sz w:val="26"/>
          <w:szCs w:val="26"/>
        </w:rPr>
      </w:pPr>
    </w:p>
    <w:p w:rsidR="00DB230B" w:rsidRDefault="00DB230B" w:rsidP="00FE7C9D">
      <w:pPr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</w:t>
      </w:r>
    </w:p>
    <w:p w:rsidR="00DB230B" w:rsidRDefault="00DB230B" w:rsidP="00FE7C9D">
      <w:pPr>
        <w:rPr>
          <w:sz w:val="28"/>
        </w:rPr>
      </w:pPr>
      <w:r>
        <w:rPr>
          <w:sz w:val="28"/>
        </w:rPr>
        <w:t>избирательной комиссии                                                            С.С. Мозолевская</w:t>
      </w:r>
    </w:p>
    <w:p w:rsidR="00DB230B" w:rsidRDefault="00DB230B" w:rsidP="00FE7C9D">
      <w:pPr>
        <w:rPr>
          <w:sz w:val="28"/>
        </w:rPr>
      </w:pPr>
    </w:p>
    <w:p w:rsidR="00FE7C9D" w:rsidRDefault="00FE7C9D" w:rsidP="00FE7C9D">
      <w:pPr>
        <w:rPr>
          <w:sz w:val="28"/>
        </w:rPr>
      </w:pPr>
    </w:p>
    <w:p w:rsidR="00DB230B" w:rsidRDefault="00D16F21" w:rsidP="00FE7C9D">
      <w:pPr>
        <w:rPr>
          <w:sz w:val="28"/>
        </w:rPr>
      </w:pPr>
      <w:r>
        <w:rPr>
          <w:sz w:val="28"/>
        </w:rPr>
        <w:t>С</w:t>
      </w:r>
      <w:r w:rsidR="00DB230B">
        <w:rPr>
          <w:sz w:val="28"/>
        </w:rPr>
        <w:t xml:space="preserve">екретарь </w:t>
      </w:r>
      <w:proofErr w:type="gramStart"/>
      <w:r w:rsidR="00DB230B">
        <w:rPr>
          <w:sz w:val="28"/>
        </w:rPr>
        <w:t>территориальной</w:t>
      </w:r>
      <w:proofErr w:type="gramEnd"/>
      <w:r w:rsidR="00DB230B">
        <w:rPr>
          <w:sz w:val="28"/>
        </w:rPr>
        <w:t xml:space="preserve"> </w:t>
      </w:r>
    </w:p>
    <w:p w:rsidR="00DB230B" w:rsidRPr="00C75CBB" w:rsidRDefault="00DB230B" w:rsidP="00C75CBB">
      <w:pPr>
        <w:rPr>
          <w:sz w:val="28"/>
        </w:rPr>
        <w:sectPr w:rsidR="00DB230B" w:rsidRPr="00C75CBB" w:rsidSect="007D404A">
          <w:pgSz w:w="11906" w:h="16838"/>
          <w:pgMar w:top="567" w:right="680" w:bottom="567" w:left="1418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</w:rPr>
        <w:t xml:space="preserve">избирательной комиссии                                                                 </w:t>
      </w:r>
      <w:r w:rsidR="00D16F21">
        <w:rPr>
          <w:sz w:val="28"/>
        </w:rPr>
        <w:t>Н</w:t>
      </w:r>
      <w:r>
        <w:rPr>
          <w:sz w:val="28"/>
        </w:rPr>
        <w:t>.</w:t>
      </w:r>
      <w:r w:rsidR="00D16F21">
        <w:rPr>
          <w:sz w:val="28"/>
        </w:rPr>
        <w:t>В</w:t>
      </w:r>
      <w:r>
        <w:rPr>
          <w:sz w:val="28"/>
        </w:rPr>
        <w:t xml:space="preserve">. </w:t>
      </w:r>
      <w:r w:rsidR="00D16F21">
        <w:rPr>
          <w:sz w:val="28"/>
        </w:rPr>
        <w:t>Аресто</w:t>
      </w:r>
      <w:r w:rsidR="000E4418">
        <w:rPr>
          <w:sz w:val="28"/>
        </w:rPr>
        <w:t>ва</w:t>
      </w:r>
      <w:bookmarkStart w:id="0" w:name="_GoBack"/>
      <w:bookmarkEnd w:id="0"/>
    </w:p>
    <w:p w:rsidR="00AF1813" w:rsidRPr="00877109" w:rsidRDefault="00AF1813" w:rsidP="00C75CBB">
      <w:pPr>
        <w:widowControl/>
        <w:jc w:val="both"/>
        <w:rPr>
          <w:rFonts w:eastAsiaTheme="minorHAnsi"/>
          <w:i/>
          <w:color w:val="A8D08D" w:themeColor="accent6" w:themeTint="99"/>
          <w:sz w:val="26"/>
          <w:szCs w:val="26"/>
          <w:lang w:eastAsia="en-US"/>
        </w:rPr>
        <w:sectPr w:rsidR="00AF1813" w:rsidRPr="00877109" w:rsidSect="00132771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p w:rsidR="0066012D" w:rsidRDefault="0066012D" w:rsidP="002967B9">
      <w:pPr>
        <w:jc w:val="both"/>
      </w:pPr>
    </w:p>
    <w:sectPr w:rsidR="0066012D" w:rsidSect="00042414">
      <w:pgSz w:w="16838" w:h="11906" w:orient="landscape"/>
      <w:pgMar w:top="1134" w:right="680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FE" w:rsidRDefault="002F51FE" w:rsidP="00F16695">
      <w:r>
        <w:separator/>
      </w:r>
    </w:p>
  </w:endnote>
  <w:endnote w:type="continuationSeparator" w:id="0">
    <w:p w:rsidR="002F51FE" w:rsidRDefault="002F51FE" w:rsidP="00F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FE" w:rsidRDefault="002F51FE" w:rsidP="00F16695">
      <w:r>
        <w:separator/>
      </w:r>
    </w:p>
  </w:footnote>
  <w:footnote w:type="continuationSeparator" w:id="0">
    <w:p w:rsidR="002F51FE" w:rsidRDefault="002F51FE" w:rsidP="00F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30"/>
    <w:multiLevelType w:val="hybridMultilevel"/>
    <w:tmpl w:val="149C1698"/>
    <w:lvl w:ilvl="0" w:tplc="03703D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D044CB"/>
    <w:multiLevelType w:val="multilevel"/>
    <w:tmpl w:val="A94E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2EBE"/>
    <w:multiLevelType w:val="multilevel"/>
    <w:tmpl w:val="C794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84F35"/>
    <w:multiLevelType w:val="hybridMultilevel"/>
    <w:tmpl w:val="B5D2AB80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45C2"/>
    <w:multiLevelType w:val="multilevel"/>
    <w:tmpl w:val="E4C8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366FC5"/>
    <w:multiLevelType w:val="multilevel"/>
    <w:tmpl w:val="74E64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5A266F"/>
    <w:multiLevelType w:val="hybridMultilevel"/>
    <w:tmpl w:val="559EEAB4"/>
    <w:lvl w:ilvl="0" w:tplc="FC141E82">
      <w:start w:val="1"/>
      <w:numFmt w:val="decimal"/>
      <w:lvlText w:val="%1."/>
      <w:lvlJc w:val="righ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7"/>
    <w:rsid w:val="000007FB"/>
    <w:rsid w:val="00012361"/>
    <w:rsid w:val="00014F33"/>
    <w:rsid w:val="000336B1"/>
    <w:rsid w:val="00042414"/>
    <w:rsid w:val="00055F30"/>
    <w:rsid w:val="00063547"/>
    <w:rsid w:val="00077B06"/>
    <w:rsid w:val="0008007D"/>
    <w:rsid w:val="000C79A8"/>
    <w:rsid w:val="000D0A3A"/>
    <w:rsid w:val="000E4418"/>
    <w:rsid w:val="000F4585"/>
    <w:rsid w:val="001045A3"/>
    <w:rsid w:val="00114936"/>
    <w:rsid w:val="00121F4F"/>
    <w:rsid w:val="00132771"/>
    <w:rsid w:val="001364EA"/>
    <w:rsid w:val="00156A59"/>
    <w:rsid w:val="00164F57"/>
    <w:rsid w:val="001761FE"/>
    <w:rsid w:val="00182E3B"/>
    <w:rsid w:val="001860B9"/>
    <w:rsid w:val="001B7F4E"/>
    <w:rsid w:val="001E1A97"/>
    <w:rsid w:val="002124B6"/>
    <w:rsid w:val="00226D48"/>
    <w:rsid w:val="0024226E"/>
    <w:rsid w:val="00243F31"/>
    <w:rsid w:val="002467C6"/>
    <w:rsid w:val="00265EDE"/>
    <w:rsid w:val="00280A0E"/>
    <w:rsid w:val="00282D0A"/>
    <w:rsid w:val="002967B9"/>
    <w:rsid w:val="002B1C55"/>
    <w:rsid w:val="002C45D6"/>
    <w:rsid w:val="002E64C9"/>
    <w:rsid w:val="002F1558"/>
    <w:rsid w:val="002F51FE"/>
    <w:rsid w:val="002F7A22"/>
    <w:rsid w:val="003470CE"/>
    <w:rsid w:val="00351238"/>
    <w:rsid w:val="003806DA"/>
    <w:rsid w:val="00385328"/>
    <w:rsid w:val="003947A4"/>
    <w:rsid w:val="003D4825"/>
    <w:rsid w:val="003F5636"/>
    <w:rsid w:val="00406C9E"/>
    <w:rsid w:val="00417B26"/>
    <w:rsid w:val="0042033A"/>
    <w:rsid w:val="0042790A"/>
    <w:rsid w:val="00453B22"/>
    <w:rsid w:val="004B2E28"/>
    <w:rsid w:val="004C1B3B"/>
    <w:rsid w:val="004C6ABF"/>
    <w:rsid w:val="00543344"/>
    <w:rsid w:val="005A1486"/>
    <w:rsid w:val="005D5F77"/>
    <w:rsid w:val="00616BFF"/>
    <w:rsid w:val="00634A05"/>
    <w:rsid w:val="0063675C"/>
    <w:rsid w:val="00647617"/>
    <w:rsid w:val="0066012D"/>
    <w:rsid w:val="00664E05"/>
    <w:rsid w:val="006936ED"/>
    <w:rsid w:val="006E53B8"/>
    <w:rsid w:val="006F3F6D"/>
    <w:rsid w:val="007028DD"/>
    <w:rsid w:val="007116A2"/>
    <w:rsid w:val="00725276"/>
    <w:rsid w:val="00726D6C"/>
    <w:rsid w:val="00750520"/>
    <w:rsid w:val="007B6F28"/>
    <w:rsid w:val="007D404A"/>
    <w:rsid w:val="007D69C0"/>
    <w:rsid w:val="007E5C1E"/>
    <w:rsid w:val="007F6822"/>
    <w:rsid w:val="0080132B"/>
    <w:rsid w:val="008221CF"/>
    <w:rsid w:val="008300D3"/>
    <w:rsid w:val="008417E3"/>
    <w:rsid w:val="00843A30"/>
    <w:rsid w:val="00845257"/>
    <w:rsid w:val="00870184"/>
    <w:rsid w:val="008734C7"/>
    <w:rsid w:val="008828EB"/>
    <w:rsid w:val="008E7E57"/>
    <w:rsid w:val="00913CF7"/>
    <w:rsid w:val="009373A3"/>
    <w:rsid w:val="009467D3"/>
    <w:rsid w:val="0095578B"/>
    <w:rsid w:val="0096543D"/>
    <w:rsid w:val="00980AE1"/>
    <w:rsid w:val="009813DF"/>
    <w:rsid w:val="00990A45"/>
    <w:rsid w:val="00993062"/>
    <w:rsid w:val="009B4ADB"/>
    <w:rsid w:val="009C1390"/>
    <w:rsid w:val="009D2B62"/>
    <w:rsid w:val="009E3185"/>
    <w:rsid w:val="00A039AA"/>
    <w:rsid w:val="00A14489"/>
    <w:rsid w:val="00A1632E"/>
    <w:rsid w:val="00A4752D"/>
    <w:rsid w:val="00A60190"/>
    <w:rsid w:val="00A73F2B"/>
    <w:rsid w:val="00A74117"/>
    <w:rsid w:val="00A758F8"/>
    <w:rsid w:val="00AF1813"/>
    <w:rsid w:val="00B02F39"/>
    <w:rsid w:val="00B04B04"/>
    <w:rsid w:val="00B155FD"/>
    <w:rsid w:val="00B3366B"/>
    <w:rsid w:val="00B45360"/>
    <w:rsid w:val="00B66890"/>
    <w:rsid w:val="00B66C12"/>
    <w:rsid w:val="00B9641B"/>
    <w:rsid w:val="00B97834"/>
    <w:rsid w:val="00BD0FDE"/>
    <w:rsid w:val="00BD6753"/>
    <w:rsid w:val="00BD7314"/>
    <w:rsid w:val="00BE1082"/>
    <w:rsid w:val="00BF301A"/>
    <w:rsid w:val="00C527A8"/>
    <w:rsid w:val="00C730C2"/>
    <w:rsid w:val="00C75CBB"/>
    <w:rsid w:val="00C86F44"/>
    <w:rsid w:val="00CC3D35"/>
    <w:rsid w:val="00D0452B"/>
    <w:rsid w:val="00D16F21"/>
    <w:rsid w:val="00D338A9"/>
    <w:rsid w:val="00D417B6"/>
    <w:rsid w:val="00D448D3"/>
    <w:rsid w:val="00D95C17"/>
    <w:rsid w:val="00DA1A8A"/>
    <w:rsid w:val="00DB230B"/>
    <w:rsid w:val="00DB3D8C"/>
    <w:rsid w:val="00DB432B"/>
    <w:rsid w:val="00DF0D90"/>
    <w:rsid w:val="00DF2099"/>
    <w:rsid w:val="00DF6B2D"/>
    <w:rsid w:val="00E2460F"/>
    <w:rsid w:val="00E416DA"/>
    <w:rsid w:val="00E846EB"/>
    <w:rsid w:val="00E909F8"/>
    <w:rsid w:val="00E922F0"/>
    <w:rsid w:val="00E962C1"/>
    <w:rsid w:val="00EB2C6A"/>
    <w:rsid w:val="00ED0B9A"/>
    <w:rsid w:val="00ED22CF"/>
    <w:rsid w:val="00ED3B42"/>
    <w:rsid w:val="00EE1F6B"/>
    <w:rsid w:val="00EE6BE8"/>
    <w:rsid w:val="00F1251F"/>
    <w:rsid w:val="00F16695"/>
    <w:rsid w:val="00F53360"/>
    <w:rsid w:val="00F53673"/>
    <w:rsid w:val="00F74191"/>
    <w:rsid w:val="00FB2568"/>
    <w:rsid w:val="00FC5017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0B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AF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0B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AF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0592-951F-4302-AE0F-6EF1455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6</cp:revision>
  <cp:lastPrinted>2016-06-28T05:12:00Z</cp:lastPrinted>
  <dcterms:created xsi:type="dcterms:W3CDTF">2016-07-19T08:01:00Z</dcterms:created>
  <dcterms:modified xsi:type="dcterms:W3CDTF">2016-07-19T09:14:00Z</dcterms:modified>
</cp:coreProperties>
</file>